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4C976" w14:textId="1AF316B2" w:rsidR="00D85907" w:rsidRDefault="00D85907" w:rsidP="00D85907">
      <w:pPr>
        <w:jc w:val="center"/>
      </w:pPr>
      <w:r>
        <w:rPr>
          <w:rFonts w:hint="eastAsia"/>
        </w:rPr>
        <w:t>収支決算書</w:t>
      </w:r>
    </w:p>
    <w:p w14:paraId="7ABA5CA3" w14:textId="77777777" w:rsidR="00360E20" w:rsidRDefault="00360E20" w:rsidP="00D85907">
      <w:pPr>
        <w:jc w:val="center"/>
      </w:pPr>
    </w:p>
    <w:p w14:paraId="37A1A20D" w14:textId="77777777" w:rsidR="00D85907" w:rsidRDefault="00D85907" w:rsidP="00D85907">
      <w:pPr>
        <w:jc w:val="left"/>
      </w:pPr>
      <w:r>
        <w:rPr>
          <w:rFonts w:hint="eastAsia"/>
        </w:rPr>
        <w:t>１　収入の部</w:t>
      </w: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619"/>
        <w:gridCol w:w="1619"/>
        <w:gridCol w:w="1619"/>
        <w:gridCol w:w="1619"/>
      </w:tblGrid>
      <w:tr w:rsidR="00D85907" w14:paraId="678EA262" w14:textId="77777777" w:rsidTr="00753FAA">
        <w:trPr>
          <w:trHeight w:val="531"/>
        </w:trPr>
        <w:tc>
          <w:tcPr>
            <w:tcW w:w="1266" w:type="dxa"/>
            <w:vAlign w:val="center"/>
          </w:tcPr>
          <w:p w14:paraId="4ED2975A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315"/>
                <w:kern w:val="0"/>
                <w:fitText w:val="1050" w:id="2001007368"/>
              </w:rPr>
              <w:t>科</w:t>
            </w:r>
            <w:r w:rsidRPr="00D85907">
              <w:rPr>
                <w:rFonts w:hint="eastAsia"/>
                <w:kern w:val="0"/>
                <w:fitText w:val="1050" w:id="2001007368"/>
              </w:rPr>
              <w:t>目</w:t>
            </w:r>
          </w:p>
        </w:tc>
        <w:tc>
          <w:tcPr>
            <w:tcW w:w="1619" w:type="dxa"/>
            <w:vAlign w:val="center"/>
          </w:tcPr>
          <w:p w14:paraId="00052E3E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105"/>
                <w:kern w:val="0"/>
                <w:fitText w:val="1050" w:id="2001007369"/>
              </w:rPr>
              <w:t>予算</w:t>
            </w:r>
            <w:r w:rsidRPr="00D85907">
              <w:rPr>
                <w:rFonts w:hint="eastAsia"/>
                <w:kern w:val="0"/>
                <w:fitText w:val="1050" w:id="2001007369"/>
              </w:rPr>
              <w:t>額</w:t>
            </w:r>
          </w:p>
        </w:tc>
        <w:tc>
          <w:tcPr>
            <w:tcW w:w="1619" w:type="dxa"/>
            <w:vAlign w:val="center"/>
          </w:tcPr>
          <w:p w14:paraId="61CBAC21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105"/>
                <w:kern w:val="0"/>
                <w:fitText w:val="1050" w:id="2001007370"/>
              </w:rPr>
              <w:t>決算</w:t>
            </w:r>
            <w:r w:rsidRPr="00D85907">
              <w:rPr>
                <w:rFonts w:hint="eastAsia"/>
                <w:kern w:val="0"/>
                <w:fitText w:val="1050" w:id="2001007370"/>
              </w:rPr>
              <w:t>額</w:t>
            </w:r>
          </w:p>
        </w:tc>
        <w:tc>
          <w:tcPr>
            <w:tcW w:w="1619" w:type="dxa"/>
            <w:vAlign w:val="center"/>
          </w:tcPr>
          <w:p w14:paraId="5D976340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kern w:val="0"/>
                <w:fitText w:val="1050" w:id="2001007371"/>
              </w:rPr>
              <w:t>差引増減額</w:t>
            </w:r>
          </w:p>
        </w:tc>
        <w:tc>
          <w:tcPr>
            <w:tcW w:w="1619" w:type="dxa"/>
            <w:vAlign w:val="center"/>
          </w:tcPr>
          <w:p w14:paraId="13C78038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315"/>
                <w:kern w:val="0"/>
                <w:fitText w:val="1050" w:id="2001007372"/>
              </w:rPr>
              <w:t>摘</w:t>
            </w:r>
            <w:r w:rsidRPr="00D85907">
              <w:rPr>
                <w:rFonts w:hint="eastAsia"/>
                <w:kern w:val="0"/>
                <w:fitText w:val="1050" w:id="2001007372"/>
              </w:rPr>
              <w:t>要</w:t>
            </w:r>
          </w:p>
        </w:tc>
      </w:tr>
      <w:tr w:rsidR="00940058" w14:paraId="0A33EBEA" w14:textId="77777777" w:rsidTr="00753FAA">
        <w:tc>
          <w:tcPr>
            <w:tcW w:w="1266" w:type="dxa"/>
          </w:tcPr>
          <w:p w14:paraId="66A883E5" w14:textId="77777777" w:rsidR="00C31E9C" w:rsidRDefault="00525F6E" w:rsidP="00940058">
            <w:r>
              <w:rPr>
                <w:rFonts w:hint="eastAsia"/>
              </w:rPr>
              <w:t>市補助金</w:t>
            </w:r>
          </w:p>
          <w:p w14:paraId="411F699F" w14:textId="7E5C2B0C" w:rsidR="00D45F90" w:rsidRDefault="00D45F90" w:rsidP="00940058">
            <w:r>
              <w:rPr>
                <w:rFonts w:hint="eastAsia"/>
              </w:rPr>
              <w:t>事業主負担金</w:t>
            </w:r>
          </w:p>
          <w:p w14:paraId="0F4B128A" w14:textId="77777777" w:rsidR="00D45F90" w:rsidRDefault="00D45F90" w:rsidP="00940058"/>
          <w:p w14:paraId="46DA11DC" w14:textId="77777777" w:rsidR="00D45F90" w:rsidRDefault="00D45F90" w:rsidP="00940058"/>
          <w:p w14:paraId="56EB943A" w14:textId="74F0D452" w:rsidR="00D45F90" w:rsidRDefault="00D45F90" w:rsidP="00940058"/>
        </w:tc>
        <w:tc>
          <w:tcPr>
            <w:tcW w:w="1619" w:type="dxa"/>
          </w:tcPr>
          <w:p w14:paraId="71565318" w14:textId="6194D816" w:rsidR="00940058" w:rsidRDefault="00940058" w:rsidP="00940058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26A25189" w14:textId="1431CCD0" w:rsidR="00940058" w:rsidRDefault="00940058" w:rsidP="0094005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19" w:type="dxa"/>
          </w:tcPr>
          <w:p w14:paraId="199B102E" w14:textId="6F7AF58A" w:rsidR="00940058" w:rsidRDefault="00940058" w:rsidP="00940058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3C1EADCA" w14:textId="365C5E84" w:rsidR="00940058" w:rsidRDefault="00C31E9C" w:rsidP="00C31E9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19" w:type="dxa"/>
          </w:tcPr>
          <w:p w14:paraId="53022267" w14:textId="77777777" w:rsidR="00940058" w:rsidRDefault="00940058" w:rsidP="00940058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7FFE00FC" w14:textId="37F1114F" w:rsidR="00982AFC" w:rsidRDefault="00982AFC" w:rsidP="0094005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619" w:type="dxa"/>
          </w:tcPr>
          <w:p w14:paraId="4E78C53F" w14:textId="77777777" w:rsidR="00940058" w:rsidRDefault="00940058" w:rsidP="00940058">
            <w:pPr>
              <w:jc w:val="left"/>
            </w:pPr>
          </w:p>
        </w:tc>
      </w:tr>
      <w:tr w:rsidR="00A403E1" w14:paraId="068EBEC7" w14:textId="77777777" w:rsidTr="00177876">
        <w:tc>
          <w:tcPr>
            <w:tcW w:w="1266" w:type="dxa"/>
            <w:vAlign w:val="center"/>
          </w:tcPr>
          <w:p w14:paraId="04EE2450" w14:textId="77777777" w:rsidR="00A403E1" w:rsidRDefault="00A403E1" w:rsidP="00A403E1">
            <w:pPr>
              <w:jc w:val="center"/>
            </w:pPr>
            <w:r w:rsidRPr="00D85907">
              <w:rPr>
                <w:rFonts w:hint="eastAsia"/>
                <w:spacing w:val="315"/>
                <w:kern w:val="0"/>
                <w:fitText w:val="1050" w:id="2001007373"/>
              </w:rPr>
              <w:t>合</w:t>
            </w:r>
            <w:r w:rsidRPr="00D85907">
              <w:rPr>
                <w:rFonts w:hint="eastAsia"/>
                <w:kern w:val="0"/>
                <w:fitText w:val="1050" w:id="2001007373"/>
              </w:rPr>
              <w:t>計</w:t>
            </w:r>
          </w:p>
        </w:tc>
        <w:tc>
          <w:tcPr>
            <w:tcW w:w="1619" w:type="dxa"/>
          </w:tcPr>
          <w:p w14:paraId="3EF3BC4C" w14:textId="770AF13B" w:rsidR="00A403E1" w:rsidRDefault="00A403E1" w:rsidP="00A403E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19" w:type="dxa"/>
          </w:tcPr>
          <w:p w14:paraId="278B8208" w14:textId="069D1FC4" w:rsidR="00A403E1" w:rsidRDefault="00A403E1" w:rsidP="00A403E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19" w:type="dxa"/>
          </w:tcPr>
          <w:p w14:paraId="2E083F41" w14:textId="0BE2B44C" w:rsidR="00A403E1" w:rsidRDefault="00A403E1" w:rsidP="00A403E1">
            <w:pPr>
              <w:jc w:val="right"/>
            </w:pPr>
            <w:r w:rsidRPr="00BA222C">
              <w:rPr>
                <w:rFonts w:hint="eastAsia"/>
              </w:rPr>
              <w:t>円</w:t>
            </w:r>
          </w:p>
        </w:tc>
        <w:tc>
          <w:tcPr>
            <w:tcW w:w="1619" w:type="dxa"/>
            <w:vAlign w:val="center"/>
          </w:tcPr>
          <w:p w14:paraId="0D6F6BFF" w14:textId="77777777" w:rsidR="00A403E1" w:rsidRDefault="00A403E1" w:rsidP="00A403E1">
            <w:pPr>
              <w:jc w:val="center"/>
            </w:pPr>
          </w:p>
        </w:tc>
      </w:tr>
    </w:tbl>
    <w:p w14:paraId="2D39810E" w14:textId="77777777" w:rsidR="00D85907" w:rsidRDefault="00D85907" w:rsidP="00D85907">
      <w:pPr>
        <w:jc w:val="left"/>
      </w:pPr>
    </w:p>
    <w:p w14:paraId="1218C8BC" w14:textId="77777777" w:rsidR="00D85907" w:rsidRDefault="00D85907" w:rsidP="00D85907">
      <w:pPr>
        <w:jc w:val="left"/>
      </w:pPr>
      <w:r>
        <w:rPr>
          <w:rFonts w:hint="eastAsia"/>
        </w:rPr>
        <w:t>２　支出の部</w:t>
      </w: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675"/>
        <w:gridCol w:w="1675"/>
        <w:gridCol w:w="1676"/>
        <w:gridCol w:w="1676"/>
      </w:tblGrid>
      <w:tr w:rsidR="00D85907" w14:paraId="5388D790" w14:textId="77777777" w:rsidTr="00371CC3">
        <w:trPr>
          <w:trHeight w:val="531"/>
        </w:trPr>
        <w:tc>
          <w:tcPr>
            <w:tcW w:w="1266" w:type="dxa"/>
            <w:vAlign w:val="center"/>
          </w:tcPr>
          <w:p w14:paraId="5BD9952F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315"/>
                <w:kern w:val="0"/>
                <w:fitText w:val="1050" w:id="2001007374"/>
              </w:rPr>
              <w:t>科</w:t>
            </w:r>
            <w:r w:rsidRPr="00D85907">
              <w:rPr>
                <w:rFonts w:hint="eastAsia"/>
                <w:kern w:val="0"/>
                <w:fitText w:val="1050" w:id="2001007374"/>
              </w:rPr>
              <w:t>目</w:t>
            </w:r>
          </w:p>
        </w:tc>
        <w:tc>
          <w:tcPr>
            <w:tcW w:w="1675" w:type="dxa"/>
            <w:vAlign w:val="center"/>
          </w:tcPr>
          <w:p w14:paraId="453D1174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105"/>
                <w:kern w:val="0"/>
                <w:fitText w:val="1050" w:id="2001007375"/>
              </w:rPr>
              <w:t>予算</w:t>
            </w:r>
            <w:r w:rsidRPr="00D85907">
              <w:rPr>
                <w:rFonts w:hint="eastAsia"/>
                <w:kern w:val="0"/>
                <w:fitText w:val="1050" w:id="2001007375"/>
              </w:rPr>
              <w:t>額</w:t>
            </w:r>
          </w:p>
        </w:tc>
        <w:tc>
          <w:tcPr>
            <w:tcW w:w="1675" w:type="dxa"/>
            <w:vAlign w:val="center"/>
          </w:tcPr>
          <w:p w14:paraId="52D35FC3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105"/>
                <w:kern w:val="0"/>
                <w:fitText w:val="1050" w:id="2001007376"/>
              </w:rPr>
              <w:t>決算</w:t>
            </w:r>
            <w:r w:rsidRPr="00D85907">
              <w:rPr>
                <w:rFonts w:hint="eastAsia"/>
                <w:kern w:val="0"/>
                <w:fitText w:val="1050" w:id="2001007376"/>
              </w:rPr>
              <w:t>額</w:t>
            </w:r>
          </w:p>
        </w:tc>
        <w:tc>
          <w:tcPr>
            <w:tcW w:w="1676" w:type="dxa"/>
            <w:vAlign w:val="center"/>
          </w:tcPr>
          <w:p w14:paraId="120DA6C4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kern w:val="0"/>
                <w:fitText w:val="1050" w:id="2001007360"/>
              </w:rPr>
              <w:t>差引増減額</w:t>
            </w:r>
          </w:p>
        </w:tc>
        <w:tc>
          <w:tcPr>
            <w:tcW w:w="1676" w:type="dxa"/>
            <w:vAlign w:val="center"/>
          </w:tcPr>
          <w:p w14:paraId="30C36866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315"/>
                <w:kern w:val="0"/>
                <w:fitText w:val="1050" w:id="2001007361"/>
              </w:rPr>
              <w:t>摘</w:t>
            </w:r>
            <w:r w:rsidRPr="00D85907">
              <w:rPr>
                <w:rFonts w:hint="eastAsia"/>
                <w:kern w:val="0"/>
                <w:fitText w:val="1050" w:id="2001007361"/>
              </w:rPr>
              <w:t>要</w:t>
            </w:r>
          </w:p>
        </w:tc>
      </w:tr>
      <w:tr w:rsidR="00C31E9C" w14:paraId="14EA0808" w14:textId="77777777" w:rsidTr="00371CC3">
        <w:tc>
          <w:tcPr>
            <w:tcW w:w="1266" w:type="dxa"/>
          </w:tcPr>
          <w:p w14:paraId="25227ABF" w14:textId="77777777" w:rsidR="00C31E9C" w:rsidRDefault="00C31E9C" w:rsidP="00C31E9C">
            <w:r>
              <w:rPr>
                <w:rFonts w:hint="eastAsia"/>
              </w:rPr>
              <w:t>防犯カメラ設置に要する経費</w:t>
            </w:r>
          </w:p>
          <w:p w14:paraId="02A52975" w14:textId="77777777" w:rsidR="00C31E9C" w:rsidRDefault="00C31E9C" w:rsidP="00C31E9C"/>
          <w:p w14:paraId="1534293A" w14:textId="77777777" w:rsidR="00C31E9C" w:rsidRDefault="00C31E9C" w:rsidP="00C31E9C">
            <w:pPr>
              <w:jc w:val="left"/>
            </w:pPr>
          </w:p>
          <w:p w14:paraId="0D1E40A3" w14:textId="77777777" w:rsidR="00C31E9C" w:rsidRDefault="00C31E9C" w:rsidP="00C31E9C">
            <w:pPr>
              <w:jc w:val="left"/>
            </w:pPr>
          </w:p>
        </w:tc>
        <w:tc>
          <w:tcPr>
            <w:tcW w:w="1675" w:type="dxa"/>
          </w:tcPr>
          <w:p w14:paraId="5CA257EC" w14:textId="18EBBA96" w:rsidR="00C31E9C" w:rsidRPr="00BA222C" w:rsidRDefault="00A403E1" w:rsidP="00C31E9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75" w:type="dxa"/>
          </w:tcPr>
          <w:p w14:paraId="5B13E71A" w14:textId="7C6E0E2B" w:rsidR="00C31E9C" w:rsidRPr="00BA222C" w:rsidRDefault="00A403E1" w:rsidP="00A403E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76" w:type="dxa"/>
          </w:tcPr>
          <w:p w14:paraId="2595BFA4" w14:textId="6EBC5352" w:rsidR="00C31E9C" w:rsidRPr="00BA222C" w:rsidRDefault="00C31E9C" w:rsidP="00C31E9C">
            <w:pPr>
              <w:jc w:val="right"/>
            </w:pPr>
            <w:r w:rsidRPr="00BA222C">
              <w:rPr>
                <w:rFonts w:hint="eastAsia"/>
              </w:rPr>
              <w:t>円</w:t>
            </w:r>
          </w:p>
        </w:tc>
        <w:tc>
          <w:tcPr>
            <w:tcW w:w="1676" w:type="dxa"/>
          </w:tcPr>
          <w:p w14:paraId="7CE5BF55" w14:textId="77777777" w:rsidR="00C31E9C" w:rsidRDefault="00C31E9C" w:rsidP="00C31E9C">
            <w:pPr>
              <w:jc w:val="left"/>
            </w:pPr>
          </w:p>
        </w:tc>
      </w:tr>
      <w:tr w:rsidR="00C31E9C" w14:paraId="1A0A6EF0" w14:textId="77777777" w:rsidTr="008A155B">
        <w:tc>
          <w:tcPr>
            <w:tcW w:w="1266" w:type="dxa"/>
            <w:vAlign w:val="center"/>
          </w:tcPr>
          <w:p w14:paraId="7142E0F6" w14:textId="77777777" w:rsidR="00C31E9C" w:rsidRDefault="00C31E9C" w:rsidP="00C31E9C">
            <w:pPr>
              <w:jc w:val="center"/>
            </w:pPr>
            <w:r w:rsidRPr="00D85907">
              <w:rPr>
                <w:rFonts w:hint="eastAsia"/>
                <w:spacing w:val="315"/>
                <w:kern w:val="0"/>
                <w:fitText w:val="1050" w:id="2001007362"/>
              </w:rPr>
              <w:t>合</w:t>
            </w:r>
            <w:r w:rsidRPr="00D85907">
              <w:rPr>
                <w:rFonts w:hint="eastAsia"/>
                <w:kern w:val="0"/>
                <w:fitText w:val="1050" w:id="2001007362"/>
              </w:rPr>
              <w:t>計</w:t>
            </w:r>
          </w:p>
        </w:tc>
        <w:tc>
          <w:tcPr>
            <w:tcW w:w="1675" w:type="dxa"/>
          </w:tcPr>
          <w:p w14:paraId="2DBD3734" w14:textId="48C5DCA5" w:rsidR="00C31E9C" w:rsidRPr="00BA222C" w:rsidRDefault="00A403E1" w:rsidP="00A403E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75" w:type="dxa"/>
          </w:tcPr>
          <w:p w14:paraId="4EFB86DA" w14:textId="6FDB3484" w:rsidR="00C31E9C" w:rsidRPr="00BA222C" w:rsidRDefault="00A403E1" w:rsidP="00C31E9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76" w:type="dxa"/>
          </w:tcPr>
          <w:p w14:paraId="2271458B" w14:textId="49D562E8" w:rsidR="00C31E9C" w:rsidRPr="00BA222C" w:rsidRDefault="00C31E9C" w:rsidP="00C31E9C">
            <w:pPr>
              <w:jc w:val="right"/>
            </w:pPr>
            <w:r w:rsidRPr="00BA222C">
              <w:rPr>
                <w:rFonts w:hint="eastAsia"/>
              </w:rPr>
              <w:t>円</w:t>
            </w:r>
          </w:p>
        </w:tc>
        <w:tc>
          <w:tcPr>
            <w:tcW w:w="1676" w:type="dxa"/>
            <w:vAlign w:val="center"/>
          </w:tcPr>
          <w:p w14:paraId="6E85B1FF" w14:textId="77777777" w:rsidR="00C31E9C" w:rsidRDefault="00C31E9C" w:rsidP="00C31E9C">
            <w:pPr>
              <w:jc w:val="center"/>
            </w:pPr>
          </w:p>
        </w:tc>
      </w:tr>
    </w:tbl>
    <w:p w14:paraId="1D4EA4DD" w14:textId="77777777" w:rsidR="00D85907" w:rsidRDefault="00D85907" w:rsidP="00D85907"/>
    <w:p w14:paraId="6D17642F" w14:textId="77777777" w:rsidR="00D85907" w:rsidRDefault="00D85907" w:rsidP="00D85907">
      <w:r>
        <w:rPr>
          <w:rFonts w:hint="eastAsia"/>
        </w:rPr>
        <w:t xml:space="preserve">　　　上記のとおり相違ないことを証明します。</w:t>
      </w:r>
    </w:p>
    <w:p w14:paraId="356B5E3A" w14:textId="77777777" w:rsidR="00D85907" w:rsidRDefault="00D85907" w:rsidP="00D85907"/>
    <w:p w14:paraId="730ABA59" w14:textId="417701C5" w:rsidR="00D85907" w:rsidRDefault="00753FAA" w:rsidP="00D85907">
      <w:r>
        <w:rPr>
          <w:rFonts w:hint="eastAsia"/>
        </w:rPr>
        <w:t xml:space="preserve">　　　　令和</w:t>
      </w:r>
      <w:r w:rsidR="007B5A05">
        <w:rPr>
          <w:rFonts w:hint="eastAsia"/>
        </w:rPr>
        <w:t xml:space="preserve">　</w:t>
      </w:r>
      <w:r w:rsidR="00A403E1">
        <w:rPr>
          <w:rFonts w:hint="eastAsia"/>
        </w:rPr>
        <w:t xml:space="preserve">　</w:t>
      </w:r>
      <w:r w:rsidR="007B5A05">
        <w:rPr>
          <w:rFonts w:hint="eastAsia"/>
        </w:rPr>
        <w:t>年</w:t>
      </w:r>
      <w:r w:rsidR="00A403E1">
        <w:rPr>
          <w:rFonts w:hint="eastAsia"/>
        </w:rPr>
        <w:t xml:space="preserve">　　</w:t>
      </w:r>
      <w:r w:rsidR="007B5A05">
        <w:rPr>
          <w:rFonts w:hint="eastAsia"/>
        </w:rPr>
        <w:t>月</w:t>
      </w:r>
      <w:r w:rsidR="00A403E1">
        <w:rPr>
          <w:rFonts w:hint="eastAsia"/>
        </w:rPr>
        <w:t xml:space="preserve">　　</w:t>
      </w:r>
      <w:r w:rsidR="00D85907">
        <w:rPr>
          <w:rFonts w:hint="eastAsia"/>
        </w:rPr>
        <w:t>日</w:t>
      </w:r>
    </w:p>
    <w:p w14:paraId="7D9BDC05" w14:textId="77777777" w:rsidR="00F224F1" w:rsidRDefault="00F224F1" w:rsidP="00D85907"/>
    <w:p w14:paraId="2E60A8C3" w14:textId="54EDEDF3" w:rsidR="002E6FF2" w:rsidRDefault="00BA222C" w:rsidP="002E6FF2">
      <w:pPr>
        <w:ind w:firstLineChars="1600" w:firstLine="3360"/>
        <w:jc w:val="left"/>
      </w:pPr>
      <w:r>
        <w:rPr>
          <w:rFonts w:hint="eastAsia"/>
        </w:rPr>
        <w:t xml:space="preserve">　</w:t>
      </w:r>
    </w:p>
    <w:p w14:paraId="567A754F" w14:textId="13C5F200" w:rsidR="000E7473" w:rsidRDefault="000E7473" w:rsidP="000E7473">
      <w:pPr>
        <w:ind w:firstLineChars="1600" w:firstLine="3360"/>
        <w:jc w:val="left"/>
      </w:pPr>
      <w:r>
        <w:rPr>
          <w:rFonts w:hint="eastAsia"/>
        </w:rPr>
        <w:t>自治会等名</w:t>
      </w:r>
      <w:r w:rsidRPr="00BA222C">
        <w:rPr>
          <w:rFonts w:hint="eastAsia"/>
          <w:u w:val="single"/>
        </w:rPr>
        <w:t xml:space="preserve">　</w:t>
      </w:r>
      <w:r w:rsidR="00A403E1">
        <w:rPr>
          <w:rFonts w:hint="eastAsia"/>
          <w:u w:val="single"/>
        </w:rPr>
        <w:t xml:space="preserve">　　　　　　　　　　　</w:t>
      </w:r>
      <w:r w:rsidRPr="00BA222C">
        <w:rPr>
          <w:rFonts w:hint="eastAsia"/>
          <w:u w:val="single"/>
        </w:rPr>
        <w:t xml:space="preserve">　　　　　</w:t>
      </w:r>
      <w:r w:rsidR="00BA222C">
        <w:rPr>
          <w:rFonts w:hint="eastAsia"/>
          <w:u w:val="single"/>
        </w:rPr>
        <w:t xml:space="preserve">　</w:t>
      </w:r>
      <w:r w:rsidRPr="00BA222C">
        <w:rPr>
          <w:rFonts w:hint="eastAsia"/>
          <w:u w:val="single"/>
        </w:rPr>
        <w:t xml:space="preserve">　　　</w:t>
      </w:r>
      <w:r w:rsidR="00A403E1">
        <w:rPr>
          <w:rFonts w:hint="eastAsia"/>
          <w:u w:val="single"/>
        </w:rPr>
        <w:t xml:space="preserve">　</w:t>
      </w:r>
    </w:p>
    <w:p w14:paraId="32F33A62" w14:textId="77777777" w:rsidR="000E7473" w:rsidRPr="000112F5" w:rsidRDefault="000E7473" w:rsidP="000E7473">
      <w:pPr>
        <w:jc w:val="left"/>
      </w:pPr>
    </w:p>
    <w:p w14:paraId="38137D8C" w14:textId="25EF2ED6" w:rsidR="000E7473" w:rsidRDefault="000E7473" w:rsidP="000E7473">
      <w:pPr>
        <w:jc w:val="left"/>
      </w:pPr>
      <w:r>
        <w:rPr>
          <w:rFonts w:hint="eastAsia"/>
        </w:rPr>
        <w:t xml:space="preserve">　　　　　　　　　　　　　　　　代表者住所</w:t>
      </w:r>
      <w:r w:rsidR="007B5A05">
        <w:rPr>
          <w:rFonts w:hint="eastAsia"/>
          <w:u w:val="single"/>
        </w:rPr>
        <w:t xml:space="preserve">　</w:t>
      </w:r>
      <w:r w:rsidR="00A403E1">
        <w:rPr>
          <w:rFonts w:hint="eastAsia"/>
          <w:u w:val="single"/>
        </w:rPr>
        <w:t xml:space="preserve">　　　　　　　　　　　　　　</w:t>
      </w:r>
      <w:r w:rsidR="000112F5">
        <w:rPr>
          <w:rFonts w:hint="eastAsia"/>
          <w:u w:val="single"/>
        </w:rPr>
        <w:t xml:space="preserve">　　</w:t>
      </w:r>
      <w:r w:rsidR="00BA222C" w:rsidRPr="00BA222C">
        <w:rPr>
          <w:rFonts w:hint="eastAsia"/>
          <w:u w:val="single"/>
        </w:rPr>
        <w:t xml:space="preserve">　　</w:t>
      </w:r>
      <w:r w:rsidRPr="00CF429E">
        <w:rPr>
          <w:rFonts w:hint="eastAsia"/>
          <w:u w:val="single"/>
        </w:rPr>
        <w:t xml:space="preserve">　　</w:t>
      </w:r>
      <w:r w:rsidR="00550313">
        <w:rPr>
          <w:rFonts w:hint="eastAsia"/>
          <w:u w:val="single"/>
        </w:rPr>
        <w:t xml:space="preserve">　</w:t>
      </w:r>
    </w:p>
    <w:p w14:paraId="5EC42352" w14:textId="77777777" w:rsidR="000E7473" w:rsidRPr="000112F5" w:rsidRDefault="000E7473" w:rsidP="000E7473">
      <w:pPr>
        <w:jc w:val="left"/>
      </w:pPr>
    </w:p>
    <w:p w14:paraId="302630D1" w14:textId="389D7CF7" w:rsidR="00D85907" w:rsidRPr="000E7473" w:rsidRDefault="000E7473" w:rsidP="00A403E1">
      <w:pPr>
        <w:jc w:val="left"/>
      </w:pPr>
      <w:r>
        <w:rPr>
          <w:rFonts w:hint="eastAsia"/>
        </w:rPr>
        <w:t xml:space="preserve">　　　　　　　　　　　　　　　　代表者氏名</w:t>
      </w:r>
      <w:r w:rsidR="007B5A05" w:rsidRPr="00BA222C">
        <w:rPr>
          <w:rFonts w:hint="eastAsia"/>
          <w:u w:val="single"/>
        </w:rPr>
        <w:t xml:space="preserve">　</w:t>
      </w:r>
      <w:r w:rsidR="00A403E1">
        <w:rPr>
          <w:rFonts w:hint="eastAsia"/>
          <w:u w:val="single"/>
        </w:rPr>
        <w:t xml:space="preserve">　　　　　</w:t>
      </w:r>
      <w:r w:rsidR="007B5A05" w:rsidRPr="00BA222C">
        <w:rPr>
          <w:rFonts w:hint="eastAsia"/>
          <w:u w:val="single"/>
        </w:rPr>
        <w:t xml:space="preserve">　　</w:t>
      </w:r>
      <w:r w:rsidR="00BA222C">
        <w:rPr>
          <w:rFonts w:hint="eastAsia"/>
          <w:u w:val="single"/>
        </w:rPr>
        <w:t xml:space="preserve">　　　　　　　　　　　　　　</w:t>
      </w:r>
    </w:p>
    <w:p w14:paraId="442B82AA" w14:textId="77777777" w:rsidR="00D85907" w:rsidRDefault="00D85907" w:rsidP="00D85907">
      <w:pPr>
        <w:jc w:val="left"/>
      </w:pPr>
    </w:p>
    <w:p w14:paraId="0F7A9F10" w14:textId="77777777" w:rsidR="0075781E" w:rsidRPr="0075781E" w:rsidRDefault="0075781E" w:rsidP="004647D1">
      <w:pPr>
        <w:jc w:val="left"/>
      </w:pPr>
    </w:p>
    <w:sectPr w:rsidR="0075781E" w:rsidRPr="0075781E" w:rsidSect="007650A9">
      <w:headerReference w:type="default" r:id="rId8"/>
      <w:pgSz w:w="11906" w:h="16838"/>
      <w:pgMar w:top="1134" w:right="851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C1674" w14:textId="77777777" w:rsidR="003B6909" w:rsidRDefault="003B6909" w:rsidP="00D85907">
      <w:r>
        <w:separator/>
      </w:r>
    </w:p>
  </w:endnote>
  <w:endnote w:type="continuationSeparator" w:id="0">
    <w:p w14:paraId="4F641456" w14:textId="77777777" w:rsidR="003B6909" w:rsidRDefault="003B6909" w:rsidP="00D85907">
      <w:r>
        <w:continuationSeparator/>
      </w:r>
    </w:p>
  </w:endnote>
  <w:endnote w:type="continuationNotice" w:id="1">
    <w:p w14:paraId="6A5F0DD5" w14:textId="77777777" w:rsidR="003B6909" w:rsidRDefault="003B6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F52C4" w14:textId="77777777" w:rsidR="003B6909" w:rsidRDefault="003B6909" w:rsidP="00D85907">
      <w:r>
        <w:separator/>
      </w:r>
    </w:p>
  </w:footnote>
  <w:footnote w:type="continuationSeparator" w:id="0">
    <w:p w14:paraId="681DC37D" w14:textId="77777777" w:rsidR="003B6909" w:rsidRDefault="003B6909" w:rsidP="00D85907">
      <w:r>
        <w:continuationSeparator/>
      </w:r>
    </w:p>
  </w:footnote>
  <w:footnote w:type="continuationNotice" w:id="1">
    <w:p w14:paraId="5CA6520A" w14:textId="77777777" w:rsidR="003B6909" w:rsidRDefault="003B69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0AA4" w14:textId="77777777" w:rsidR="00366BDA" w:rsidRPr="00366BDA" w:rsidRDefault="00366BDA" w:rsidP="00E23DC3">
    <w:pPr>
      <w:pStyle w:val="a3"/>
      <w:ind w:right="360"/>
      <w:jc w:val="right"/>
      <w:rPr>
        <w:sz w:val="3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2C2B74"/>
    <w:multiLevelType w:val="hybridMultilevel"/>
    <w:tmpl w:val="761EE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5023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6A"/>
    <w:rsid w:val="000112F5"/>
    <w:rsid w:val="000203F2"/>
    <w:rsid w:val="0002049C"/>
    <w:rsid w:val="00020E7D"/>
    <w:rsid w:val="0003294B"/>
    <w:rsid w:val="00035625"/>
    <w:rsid w:val="00036A39"/>
    <w:rsid w:val="000426E4"/>
    <w:rsid w:val="000428F8"/>
    <w:rsid w:val="00042BE4"/>
    <w:rsid w:val="00055166"/>
    <w:rsid w:val="0006096C"/>
    <w:rsid w:val="0006170B"/>
    <w:rsid w:val="000749A7"/>
    <w:rsid w:val="00075E32"/>
    <w:rsid w:val="00081C07"/>
    <w:rsid w:val="0008271F"/>
    <w:rsid w:val="000854BF"/>
    <w:rsid w:val="00086C7E"/>
    <w:rsid w:val="00090882"/>
    <w:rsid w:val="0009089F"/>
    <w:rsid w:val="0009377C"/>
    <w:rsid w:val="00093A67"/>
    <w:rsid w:val="00094E5D"/>
    <w:rsid w:val="00097F5F"/>
    <w:rsid w:val="000A2455"/>
    <w:rsid w:val="000A2CED"/>
    <w:rsid w:val="000B0B74"/>
    <w:rsid w:val="000B2740"/>
    <w:rsid w:val="000B315C"/>
    <w:rsid w:val="000B4D3A"/>
    <w:rsid w:val="000C07C0"/>
    <w:rsid w:val="000D1984"/>
    <w:rsid w:val="000D5B5E"/>
    <w:rsid w:val="000D636B"/>
    <w:rsid w:val="000E04C7"/>
    <w:rsid w:val="000E7473"/>
    <w:rsid w:val="000F2CA8"/>
    <w:rsid w:val="000F333A"/>
    <w:rsid w:val="000F3C18"/>
    <w:rsid w:val="000F7E21"/>
    <w:rsid w:val="00102900"/>
    <w:rsid w:val="00106579"/>
    <w:rsid w:val="00113FB8"/>
    <w:rsid w:val="00116F39"/>
    <w:rsid w:val="00130F08"/>
    <w:rsid w:val="00131168"/>
    <w:rsid w:val="00150C66"/>
    <w:rsid w:val="001512BE"/>
    <w:rsid w:val="00152071"/>
    <w:rsid w:val="001526C0"/>
    <w:rsid w:val="0015666C"/>
    <w:rsid w:val="00156791"/>
    <w:rsid w:val="0017029D"/>
    <w:rsid w:val="001739C0"/>
    <w:rsid w:val="001756E8"/>
    <w:rsid w:val="00177900"/>
    <w:rsid w:val="0018044E"/>
    <w:rsid w:val="0018074D"/>
    <w:rsid w:val="0018222F"/>
    <w:rsid w:val="001825D5"/>
    <w:rsid w:val="00182BAD"/>
    <w:rsid w:val="0018542D"/>
    <w:rsid w:val="0018664E"/>
    <w:rsid w:val="00186E99"/>
    <w:rsid w:val="00197019"/>
    <w:rsid w:val="001A1434"/>
    <w:rsid w:val="001A3B89"/>
    <w:rsid w:val="001A5B49"/>
    <w:rsid w:val="001B01E4"/>
    <w:rsid w:val="001C284F"/>
    <w:rsid w:val="001C4B99"/>
    <w:rsid w:val="001C7C0C"/>
    <w:rsid w:val="001D38D0"/>
    <w:rsid w:val="001E19BD"/>
    <w:rsid w:val="001E4B20"/>
    <w:rsid w:val="001E5E23"/>
    <w:rsid w:val="001F3F23"/>
    <w:rsid w:val="001F5645"/>
    <w:rsid w:val="001F7B42"/>
    <w:rsid w:val="002050B7"/>
    <w:rsid w:val="0020538C"/>
    <w:rsid w:val="00210372"/>
    <w:rsid w:val="0021301D"/>
    <w:rsid w:val="00216AA5"/>
    <w:rsid w:val="00220818"/>
    <w:rsid w:val="00224824"/>
    <w:rsid w:val="002258FB"/>
    <w:rsid w:val="00236E8C"/>
    <w:rsid w:val="002370D9"/>
    <w:rsid w:val="002435D1"/>
    <w:rsid w:val="00245126"/>
    <w:rsid w:val="002505B8"/>
    <w:rsid w:val="002555D5"/>
    <w:rsid w:val="002574F8"/>
    <w:rsid w:val="00263679"/>
    <w:rsid w:val="002715F6"/>
    <w:rsid w:val="00276246"/>
    <w:rsid w:val="00282C0E"/>
    <w:rsid w:val="002A1C83"/>
    <w:rsid w:val="002A1F26"/>
    <w:rsid w:val="002A5FFC"/>
    <w:rsid w:val="002A6B0E"/>
    <w:rsid w:val="002B4E98"/>
    <w:rsid w:val="002B5D47"/>
    <w:rsid w:val="002B7016"/>
    <w:rsid w:val="002C15FA"/>
    <w:rsid w:val="002C5E6B"/>
    <w:rsid w:val="002D6E93"/>
    <w:rsid w:val="002E19F1"/>
    <w:rsid w:val="002E6FF2"/>
    <w:rsid w:val="002F3762"/>
    <w:rsid w:val="002F7360"/>
    <w:rsid w:val="002F7F9F"/>
    <w:rsid w:val="003008D1"/>
    <w:rsid w:val="00304472"/>
    <w:rsid w:val="0031224E"/>
    <w:rsid w:val="00313FD5"/>
    <w:rsid w:val="00316048"/>
    <w:rsid w:val="00317405"/>
    <w:rsid w:val="00321EEF"/>
    <w:rsid w:val="003225E9"/>
    <w:rsid w:val="00326909"/>
    <w:rsid w:val="003348FE"/>
    <w:rsid w:val="00334E09"/>
    <w:rsid w:val="00334FA6"/>
    <w:rsid w:val="003378CC"/>
    <w:rsid w:val="003379BC"/>
    <w:rsid w:val="00337FBE"/>
    <w:rsid w:val="00346FAD"/>
    <w:rsid w:val="00360E20"/>
    <w:rsid w:val="00360E47"/>
    <w:rsid w:val="00363670"/>
    <w:rsid w:val="00366BDA"/>
    <w:rsid w:val="003750DB"/>
    <w:rsid w:val="00375777"/>
    <w:rsid w:val="00375E16"/>
    <w:rsid w:val="00376FB5"/>
    <w:rsid w:val="00377160"/>
    <w:rsid w:val="00380CD3"/>
    <w:rsid w:val="00381D11"/>
    <w:rsid w:val="00390606"/>
    <w:rsid w:val="003945DC"/>
    <w:rsid w:val="00394DF2"/>
    <w:rsid w:val="00394FE6"/>
    <w:rsid w:val="003974DC"/>
    <w:rsid w:val="003A100D"/>
    <w:rsid w:val="003A739B"/>
    <w:rsid w:val="003B08AA"/>
    <w:rsid w:val="003B159E"/>
    <w:rsid w:val="003B4F0A"/>
    <w:rsid w:val="003B6909"/>
    <w:rsid w:val="003C5A1C"/>
    <w:rsid w:val="003D0932"/>
    <w:rsid w:val="003D1A90"/>
    <w:rsid w:val="003D378E"/>
    <w:rsid w:val="003D57F6"/>
    <w:rsid w:val="003E53B6"/>
    <w:rsid w:val="003E638F"/>
    <w:rsid w:val="003E6879"/>
    <w:rsid w:val="003F1924"/>
    <w:rsid w:val="003F6C1B"/>
    <w:rsid w:val="003F7485"/>
    <w:rsid w:val="00403D46"/>
    <w:rsid w:val="00416E0F"/>
    <w:rsid w:val="00425F4D"/>
    <w:rsid w:val="00427421"/>
    <w:rsid w:val="00431113"/>
    <w:rsid w:val="00440714"/>
    <w:rsid w:val="00452842"/>
    <w:rsid w:val="00457108"/>
    <w:rsid w:val="00457B45"/>
    <w:rsid w:val="00464129"/>
    <w:rsid w:val="004647D1"/>
    <w:rsid w:val="004701F0"/>
    <w:rsid w:val="00473B11"/>
    <w:rsid w:val="004741B4"/>
    <w:rsid w:val="004838C4"/>
    <w:rsid w:val="00487379"/>
    <w:rsid w:val="00490EC8"/>
    <w:rsid w:val="00491027"/>
    <w:rsid w:val="004927E1"/>
    <w:rsid w:val="00496799"/>
    <w:rsid w:val="004A5F27"/>
    <w:rsid w:val="004A7132"/>
    <w:rsid w:val="004A7BC7"/>
    <w:rsid w:val="004B7470"/>
    <w:rsid w:val="004C03E2"/>
    <w:rsid w:val="004C39DE"/>
    <w:rsid w:val="004C7294"/>
    <w:rsid w:val="004D0EF5"/>
    <w:rsid w:val="004D36F5"/>
    <w:rsid w:val="004D5442"/>
    <w:rsid w:val="004D586B"/>
    <w:rsid w:val="004E4D0D"/>
    <w:rsid w:val="004E6F9F"/>
    <w:rsid w:val="004F135F"/>
    <w:rsid w:val="004F466E"/>
    <w:rsid w:val="004F47DD"/>
    <w:rsid w:val="004F621B"/>
    <w:rsid w:val="00500193"/>
    <w:rsid w:val="0050084A"/>
    <w:rsid w:val="00502C0C"/>
    <w:rsid w:val="005078FE"/>
    <w:rsid w:val="00525BCC"/>
    <w:rsid w:val="00525F6E"/>
    <w:rsid w:val="0052780D"/>
    <w:rsid w:val="00534CEF"/>
    <w:rsid w:val="00536EEA"/>
    <w:rsid w:val="00537B20"/>
    <w:rsid w:val="005438B7"/>
    <w:rsid w:val="00545893"/>
    <w:rsid w:val="00550313"/>
    <w:rsid w:val="005510A0"/>
    <w:rsid w:val="005518F8"/>
    <w:rsid w:val="00555D81"/>
    <w:rsid w:val="005560F0"/>
    <w:rsid w:val="00557F5D"/>
    <w:rsid w:val="00563C68"/>
    <w:rsid w:val="005708BE"/>
    <w:rsid w:val="005755AA"/>
    <w:rsid w:val="00575743"/>
    <w:rsid w:val="00575C07"/>
    <w:rsid w:val="005827A6"/>
    <w:rsid w:val="00595205"/>
    <w:rsid w:val="005957B9"/>
    <w:rsid w:val="00596551"/>
    <w:rsid w:val="00597659"/>
    <w:rsid w:val="005A4707"/>
    <w:rsid w:val="005B3E4F"/>
    <w:rsid w:val="005B433B"/>
    <w:rsid w:val="005C01B0"/>
    <w:rsid w:val="005C5397"/>
    <w:rsid w:val="005C62B5"/>
    <w:rsid w:val="005D13A5"/>
    <w:rsid w:val="005D4303"/>
    <w:rsid w:val="005D6386"/>
    <w:rsid w:val="005E3453"/>
    <w:rsid w:val="005E5BAF"/>
    <w:rsid w:val="005E728E"/>
    <w:rsid w:val="005F090A"/>
    <w:rsid w:val="005F1ECC"/>
    <w:rsid w:val="005F3813"/>
    <w:rsid w:val="005F4487"/>
    <w:rsid w:val="0060395C"/>
    <w:rsid w:val="006059BB"/>
    <w:rsid w:val="00615F9D"/>
    <w:rsid w:val="00617E31"/>
    <w:rsid w:val="0062246A"/>
    <w:rsid w:val="00624277"/>
    <w:rsid w:val="006253C4"/>
    <w:rsid w:val="00630F5E"/>
    <w:rsid w:val="006401F5"/>
    <w:rsid w:val="00650A1E"/>
    <w:rsid w:val="00650E2C"/>
    <w:rsid w:val="0065196E"/>
    <w:rsid w:val="006565CA"/>
    <w:rsid w:val="00665668"/>
    <w:rsid w:val="00667FFB"/>
    <w:rsid w:val="00671469"/>
    <w:rsid w:val="00671C54"/>
    <w:rsid w:val="00673ABE"/>
    <w:rsid w:val="00675440"/>
    <w:rsid w:val="006925AE"/>
    <w:rsid w:val="006A3BA6"/>
    <w:rsid w:val="006A6D5C"/>
    <w:rsid w:val="006B1E83"/>
    <w:rsid w:val="006B3474"/>
    <w:rsid w:val="006B3891"/>
    <w:rsid w:val="006B623B"/>
    <w:rsid w:val="006B6341"/>
    <w:rsid w:val="006B700A"/>
    <w:rsid w:val="006B7487"/>
    <w:rsid w:val="006B7C4E"/>
    <w:rsid w:val="006C2F79"/>
    <w:rsid w:val="006C6E26"/>
    <w:rsid w:val="006D01FB"/>
    <w:rsid w:val="006D054E"/>
    <w:rsid w:val="006D1FFE"/>
    <w:rsid w:val="006D3958"/>
    <w:rsid w:val="006D54AE"/>
    <w:rsid w:val="006F4879"/>
    <w:rsid w:val="006F5315"/>
    <w:rsid w:val="00703C89"/>
    <w:rsid w:val="0071403E"/>
    <w:rsid w:val="007154E4"/>
    <w:rsid w:val="007158F1"/>
    <w:rsid w:val="007215F8"/>
    <w:rsid w:val="00722B68"/>
    <w:rsid w:val="00724D35"/>
    <w:rsid w:val="00727D3B"/>
    <w:rsid w:val="00730A0F"/>
    <w:rsid w:val="0073312E"/>
    <w:rsid w:val="00734B46"/>
    <w:rsid w:val="0074618A"/>
    <w:rsid w:val="007508EC"/>
    <w:rsid w:val="00753DEE"/>
    <w:rsid w:val="00753FAA"/>
    <w:rsid w:val="0075781E"/>
    <w:rsid w:val="00761708"/>
    <w:rsid w:val="0076205D"/>
    <w:rsid w:val="007641D2"/>
    <w:rsid w:val="007650A9"/>
    <w:rsid w:val="00773346"/>
    <w:rsid w:val="00775568"/>
    <w:rsid w:val="007758A0"/>
    <w:rsid w:val="00775920"/>
    <w:rsid w:val="007772AD"/>
    <w:rsid w:val="007804D0"/>
    <w:rsid w:val="00785773"/>
    <w:rsid w:val="00790A7A"/>
    <w:rsid w:val="00794EEB"/>
    <w:rsid w:val="00796D4A"/>
    <w:rsid w:val="00796ECA"/>
    <w:rsid w:val="007A51D4"/>
    <w:rsid w:val="007A6BD0"/>
    <w:rsid w:val="007B5A05"/>
    <w:rsid w:val="007B6830"/>
    <w:rsid w:val="007C4052"/>
    <w:rsid w:val="007D7973"/>
    <w:rsid w:val="007E4EDE"/>
    <w:rsid w:val="007F1034"/>
    <w:rsid w:val="00810DFE"/>
    <w:rsid w:val="00811A97"/>
    <w:rsid w:val="00811C7A"/>
    <w:rsid w:val="00816582"/>
    <w:rsid w:val="00820293"/>
    <w:rsid w:val="008223E3"/>
    <w:rsid w:val="0082405C"/>
    <w:rsid w:val="0082520C"/>
    <w:rsid w:val="00832730"/>
    <w:rsid w:val="00845119"/>
    <w:rsid w:val="00845826"/>
    <w:rsid w:val="00854C19"/>
    <w:rsid w:val="008703FD"/>
    <w:rsid w:val="0087597E"/>
    <w:rsid w:val="008838B2"/>
    <w:rsid w:val="00884FB2"/>
    <w:rsid w:val="00886F5F"/>
    <w:rsid w:val="00887363"/>
    <w:rsid w:val="0088774C"/>
    <w:rsid w:val="008B68F2"/>
    <w:rsid w:val="008C6B75"/>
    <w:rsid w:val="008D15B2"/>
    <w:rsid w:val="008D3B54"/>
    <w:rsid w:val="008D785B"/>
    <w:rsid w:val="008E51F1"/>
    <w:rsid w:val="008F0453"/>
    <w:rsid w:val="008F2158"/>
    <w:rsid w:val="008F2D73"/>
    <w:rsid w:val="008F7DDA"/>
    <w:rsid w:val="00902112"/>
    <w:rsid w:val="00903CAF"/>
    <w:rsid w:val="00911092"/>
    <w:rsid w:val="009176EE"/>
    <w:rsid w:val="00923DF7"/>
    <w:rsid w:val="0092664F"/>
    <w:rsid w:val="009323BC"/>
    <w:rsid w:val="00935DCC"/>
    <w:rsid w:val="0093656F"/>
    <w:rsid w:val="00940058"/>
    <w:rsid w:val="00940696"/>
    <w:rsid w:val="00954801"/>
    <w:rsid w:val="00955A64"/>
    <w:rsid w:val="0095710E"/>
    <w:rsid w:val="00962832"/>
    <w:rsid w:val="0096560D"/>
    <w:rsid w:val="00966128"/>
    <w:rsid w:val="00966908"/>
    <w:rsid w:val="00970430"/>
    <w:rsid w:val="0097053B"/>
    <w:rsid w:val="00982AFC"/>
    <w:rsid w:val="00983B0E"/>
    <w:rsid w:val="009900F7"/>
    <w:rsid w:val="009C3666"/>
    <w:rsid w:val="009C387A"/>
    <w:rsid w:val="009C4089"/>
    <w:rsid w:val="009C4301"/>
    <w:rsid w:val="009D4977"/>
    <w:rsid w:val="009E18FE"/>
    <w:rsid w:val="009F78A8"/>
    <w:rsid w:val="00A01921"/>
    <w:rsid w:val="00A02061"/>
    <w:rsid w:val="00A104D6"/>
    <w:rsid w:val="00A1135C"/>
    <w:rsid w:val="00A125B6"/>
    <w:rsid w:val="00A13CED"/>
    <w:rsid w:val="00A20A43"/>
    <w:rsid w:val="00A34318"/>
    <w:rsid w:val="00A403E1"/>
    <w:rsid w:val="00A4045C"/>
    <w:rsid w:val="00A531F1"/>
    <w:rsid w:val="00A542B0"/>
    <w:rsid w:val="00A55A41"/>
    <w:rsid w:val="00A56853"/>
    <w:rsid w:val="00A56A64"/>
    <w:rsid w:val="00A5763A"/>
    <w:rsid w:val="00A60C30"/>
    <w:rsid w:val="00A61F5B"/>
    <w:rsid w:val="00A63E88"/>
    <w:rsid w:val="00A65315"/>
    <w:rsid w:val="00A72636"/>
    <w:rsid w:val="00A737ED"/>
    <w:rsid w:val="00A7446F"/>
    <w:rsid w:val="00A74F36"/>
    <w:rsid w:val="00A81780"/>
    <w:rsid w:val="00A94512"/>
    <w:rsid w:val="00AA0184"/>
    <w:rsid w:val="00AA3E73"/>
    <w:rsid w:val="00AA6C50"/>
    <w:rsid w:val="00AB6BA6"/>
    <w:rsid w:val="00AB734C"/>
    <w:rsid w:val="00AC5F96"/>
    <w:rsid w:val="00AC7EDF"/>
    <w:rsid w:val="00AD1A76"/>
    <w:rsid w:val="00AD7207"/>
    <w:rsid w:val="00AD73B6"/>
    <w:rsid w:val="00AD7D83"/>
    <w:rsid w:val="00AE1581"/>
    <w:rsid w:val="00AE3C73"/>
    <w:rsid w:val="00AF292E"/>
    <w:rsid w:val="00AF30FA"/>
    <w:rsid w:val="00AF70C6"/>
    <w:rsid w:val="00B01E13"/>
    <w:rsid w:val="00B01E92"/>
    <w:rsid w:val="00B076AB"/>
    <w:rsid w:val="00B120F8"/>
    <w:rsid w:val="00B14721"/>
    <w:rsid w:val="00B154A6"/>
    <w:rsid w:val="00B20726"/>
    <w:rsid w:val="00B24A1B"/>
    <w:rsid w:val="00B25BF9"/>
    <w:rsid w:val="00B310B6"/>
    <w:rsid w:val="00B32FD3"/>
    <w:rsid w:val="00B40366"/>
    <w:rsid w:val="00B4383E"/>
    <w:rsid w:val="00B45738"/>
    <w:rsid w:val="00B46BB0"/>
    <w:rsid w:val="00B60795"/>
    <w:rsid w:val="00B63A2A"/>
    <w:rsid w:val="00B66FB0"/>
    <w:rsid w:val="00B67336"/>
    <w:rsid w:val="00B70B39"/>
    <w:rsid w:val="00B76E1E"/>
    <w:rsid w:val="00B82CE6"/>
    <w:rsid w:val="00BA0964"/>
    <w:rsid w:val="00BA0B55"/>
    <w:rsid w:val="00BA222C"/>
    <w:rsid w:val="00BA46E4"/>
    <w:rsid w:val="00BA6848"/>
    <w:rsid w:val="00BB42E5"/>
    <w:rsid w:val="00BB59DD"/>
    <w:rsid w:val="00BB6CEC"/>
    <w:rsid w:val="00BB6D7B"/>
    <w:rsid w:val="00BC15EE"/>
    <w:rsid w:val="00BC4D1B"/>
    <w:rsid w:val="00BE78B9"/>
    <w:rsid w:val="00BF28BC"/>
    <w:rsid w:val="00BF3E68"/>
    <w:rsid w:val="00C05B4D"/>
    <w:rsid w:val="00C13B75"/>
    <w:rsid w:val="00C142D8"/>
    <w:rsid w:val="00C14A94"/>
    <w:rsid w:val="00C15BB1"/>
    <w:rsid w:val="00C15C4F"/>
    <w:rsid w:val="00C16E24"/>
    <w:rsid w:val="00C17F11"/>
    <w:rsid w:val="00C208D6"/>
    <w:rsid w:val="00C25D01"/>
    <w:rsid w:val="00C31E9C"/>
    <w:rsid w:val="00C35EF5"/>
    <w:rsid w:val="00C36327"/>
    <w:rsid w:val="00C37B4F"/>
    <w:rsid w:val="00C45EB9"/>
    <w:rsid w:val="00C5122D"/>
    <w:rsid w:val="00C5344C"/>
    <w:rsid w:val="00C53A95"/>
    <w:rsid w:val="00C551B7"/>
    <w:rsid w:val="00C6254C"/>
    <w:rsid w:val="00C8088B"/>
    <w:rsid w:val="00C82A53"/>
    <w:rsid w:val="00C83120"/>
    <w:rsid w:val="00C8761D"/>
    <w:rsid w:val="00C93C0E"/>
    <w:rsid w:val="00C967FB"/>
    <w:rsid w:val="00C96EFD"/>
    <w:rsid w:val="00CA1CB4"/>
    <w:rsid w:val="00CB13A5"/>
    <w:rsid w:val="00CC0293"/>
    <w:rsid w:val="00CD56E1"/>
    <w:rsid w:val="00CE2267"/>
    <w:rsid w:val="00CE33B4"/>
    <w:rsid w:val="00CF3A6C"/>
    <w:rsid w:val="00D02696"/>
    <w:rsid w:val="00D114DD"/>
    <w:rsid w:val="00D13906"/>
    <w:rsid w:val="00D20316"/>
    <w:rsid w:val="00D2127B"/>
    <w:rsid w:val="00D258DA"/>
    <w:rsid w:val="00D2794A"/>
    <w:rsid w:val="00D3267B"/>
    <w:rsid w:val="00D4228E"/>
    <w:rsid w:val="00D4277E"/>
    <w:rsid w:val="00D4368B"/>
    <w:rsid w:val="00D45F90"/>
    <w:rsid w:val="00D5541B"/>
    <w:rsid w:val="00D5585F"/>
    <w:rsid w:val="00D55FB2"/>
    <w:rsid w:val="00D65FDE"/>
    <w:rsid w:val="00D71D4B"/>
    <w:rsid w:val="00D75E04"/>
    <w:rsid w:val="00D826A4"/>
    <w:rsid w:val="00D85907"/>
    <w:rsid w:val="00D85FF5"/>
    <w:rsid w:val="00D92303"/>
    <w:rsid w:val="00D9272E"/>
    <w:rsid w:val="00D92D22"/>
    <w:rsid w:val="00DA4886"/>
    <w:rsid w:val="00DB2077"/>
    <w:rsid w:val="00DB6823"/>
    <w:rsid w:val="00DC5F43"/>
    <w:rsid w:val="00DD1787"/>
    <w:rsid w:val="00DD6CAC"/>
    <w:rsid w:val="00DE3A99"/>
    <w:rsid w:val="00DE7C22"/>
    <w:rsid w:val="00DF0324"/>
    <w:rsid w:val="00DF6AE7"/>
    <w:rsid w:val="00E02865"/>
    <w:rsid w:val="00E030B6"/>
    <w:rsid w:val="00E063AC"/>
    <w:rsid w:val="00E14D50"/>
    <w:rsid w:val="00E150D9"/>
    <w:rsid w:val="00E15678"/>
    <w:rsid w:val="00E16C49"/>
    <w:rsid w:val="00E23DC3"/>
    <w:rsid w:val="00E24479"/>
    <w:rsid w:val="00E267E6"/>
    <w:rsid w:val="00E30A88"/>
    <w:rsid w:val="00E42563"/>
    <w:rsid w:val="00E44499"/>
    <w:rsid w:val="00E4659A"/>
    <w:rsid w:val="00E46F23"/>
    <w:rsid w:val="00E54378"/>
    <w:rsid w:val="00E5551E"/>
    <w:rsid w:val="00E5762A"/>
    <w:rsid w:val="00E63BD7"/>
    <w:rsid w:val="00E721CD"/>
    <w:rsid w:val="00E73AE4"/>
    <w:rsid w:val="00E74D51"/>
    <w:rsid w:val="00E74FD8"/>
    <w:rsid w:val="00E759FB"/>
    <w:rsid w:val="00E77512"/>
    <w:rsid w:val="00E83EB4"/>
    <w:rsid w:val="00E8514F"/>
    <w:rsid w:val="00E878F6"/>
    <w:rsid w:val="00E91ED3"/>
    <w:rsid w:val="00E92E56"/>
    <w:rsid w:val="00E93447"/>
    <w:rsid w:val="00E949C8"/>
    <w:rsid w:val="00EA137E"/>
    <w:rsid w:val="00EB1A1A"/>
    <w:rsid w:val="00EB2994"/>
    <w:rsid w:val="00EB4EAE"/>
    <w:rsid w:val="00EC447F"/>
    <w:rsid w:val="00ED0B99"/>
    <w:rsid w:val="00ED1F19"/>
    <w:rsid w:val="00ED409F"/>
    <w:rsid w:val="00EE43BA"/>
    <w:rsid w:val="00F014E2"/>
    <w:rsid w:val="00F14F77"/>
    <w:rsid w:val="00F15672"/>
    <w:rsid w:val="00F224F1"/>
    <w:rsid w:val="00F34671"/>
    <w:rsid w:val="00F35A40"/>
    <w:rsid w:val="00F4078A"/>
    <w:rsid w:val="00F40B64"/>
    <w:rsid w:val="00F6331C"/>
    <w:rsid w:val="00F63769"/>
    <w:rsid w:val="00F65F98"/>
    <w:rsid w:val="00F6625E"/>
    <w:rsid w:val="00F66840"/>
    <w:rsid w:val="00F679B7"/>
    <w:rsid w:val="00F715E3"/>
    <w:rsid w:val="00F71BAE"/>
    <w:rsid w:val="00F72398"/>
    <w:rsid w:val="00F81B77"/>
    <w:rsid w:val="00F83A0E"/>
    <w:rsid w:val="00F84829"/>
    <w:rsid w:val="00F84BD3"/>
    <w:rsid w:val="00F9625E"/>
    <w:rsid w:val="00FA1826"/>
    <w:rsid w:val="00FA3DA3"/>
    <w:rsid w:val="00FB22CF"/>
    <w:rsid w:val="00FB517F"/>
    <w:rsid w:val="00FB682C"/>
    <w:rsid w:val="00FB6D07"/>
    <w:rsid w:val="00FC130D"/>
    <w:rsid w:val="00FC5991"/>
    <w:rsid w:val="00FD0419"/>
    <w:rsid w:val="00FD1A7E"/>
    <w:rsid w:val="00FD584E"/>
    <w:rsid w:val="00FD5E1B"/>
    <w:rsid w:val="00FD771E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F9743"/>
  <w15:chartTrackingRefBased/>
  <w15:docId w15:val="{B8DB0870-4F9B-4CBF-B3CE-53E5B8D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90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85907"/>
  </w:style>
  <w:style w:type="paragraph" w:styleId="a5">
    <w:name w:val="footer"/>
    <w:basedOn w:val="a"/>
    <w:link w:val="a6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85907"/>
  </w:style>
  <w:style w:type="paragraph" w:styleId="a7">
    <w:name w:val="Note Heading"/>
    <w:basedOn w:val="a"/>
    <w:next w:val="a"/>
    <w:link w:val="a8"/>
    <w:rsid w:val="00D85907"/>
    <w:pPr>
      <w:jc w:val="center"/>
    </w:pPr>
  </w:style>
  <w:style w:type="character" w:customStyle="1" w:styleId="a8">
    <w:name w:val="記 (文字)"/>
    <w:basedOn w:val="a0"/>
    <w:link w:val="a7"/>
    <w:rsid w:val="00D85907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39"/>
    <w:rsid w:val="0052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14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4A9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F7D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44DB-D509-4074-8C83-FCB860FD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せ澤 幸奈</dc:creator>
  <cp:keywords/>
  <dc:description/>
  <cp:lastModifiedBy>山本　豊</cp:lastModifiedBy>
  <cp:revision>7</cp:revision>
  <cp:lastPrinted>2025-10-17T05:13:00Z</cp:lastPrinted>
  <dcterms:created xsi:type="dcterms:W3CDTF">2025-08-26T00:39:00Z</dcterms:created>
  <dcterms:modified xsi:type="dcterms:W3CDTF">2026-05-18T01:59:00Z</dcterms:modified>
</cp:coreProperties>
</file>